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 8.04.2020</w:t>
      </w:r>
    </w:p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3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 w:rsidP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Иорда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х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 бабочкой- в 3 пред. плавный переход мелодии из одной руки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угую.Сона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 выучить наизусть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шгор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Этюд- 2ч. Соедини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87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Лонш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Полька-разб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тд.к.р.Ч.Н.П.-Ну-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и-соеди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вум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ка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664864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="00664864">
              <w:rPr>
                <w:rFonts w:ascii="Times New Roman" w:hAnsi="Times New Roman" w:cs="Times New Roman"/>
                <w:sz w:val="28"/>
              </w:rPr>
              <w:t>ледить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 за конусом кист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бер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64864">
              <w:rPr>
                <w:rFonts w:ascii="Times New Roman" w:hAnsi="Times New Roman" w:cs="Times New Roman"/>
                <w:sz w:val="28"/>
              </w:rPr>
              <w:t xml:space="preserve">закрепить отдельно к.р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Лоншан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>. Марш дошколя</w:t>
            </w:r>
            <w:proofErr w:type="gramStart"/>
            <w:r w:rsidR="00664864">
              <w:rPr>
                <w:rFonts w:ascii="Times New Roman" w:hAnsi="Times New Roman" w:cs="Times New Roman"/>
                <w:sz w:val="28"/>
              </w:rPr>
              <w:t>т-</w:t>
            </w:r>
            <w:proofErr w:type="gramEnd"/>
            <w:r w:rsidR="00664864">
              <w:rPr>
                <w:rFonts w:ascii="Times New Roman" w:hAnsi="Times New Roman" w:cs="Times New Roman"/>
                <w:sz w:val="28"/>
              </w:rPr>
              <w:t xml:space="preserve"> с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6648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се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нуэт-наизус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Д.Шостакович. Шарманка-2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обиваться певучего</w:t>
            </w:r>
            <w:r w:rsidR="001A61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вук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6648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слин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Сонати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едини двумя рукам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барск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ня-раб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 кантиленой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4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т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иаци.-раб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 характером каждой</w:t>
            </w:r>
            <w:r w:rsidR="0015265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5265D">
              <w:rPr>
                <w:rFonts w:ascii="Times New Roman" w:hAnsi="Times New Roman" w:cs="Times New Roman"/>
                <w:sz w:val="28"/>
              </w:rPr>
              <w:t>вариа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йкопар.Вальс-закрепи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дельно к.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2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индле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натина-ритмично.Гедике.3х.г.Прелюдия-уверенно выучить наизусть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015B0D" w:rsidTr="00015B0D">
        <w:trPr>
          <w:trHeight w:val="169"/>
        </w:trPr>
        <w:tc>
          <w:tcPr>
            <w:tcW w:w="2093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6</w:t>
            </w:r>
          </w:p>
        </w:tc>
        <w:tc>
          <w:tcPr>
            <w:tcW w:w="1169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015B0D" w:rsidRDefault="00CB0519" w:rsidP="00FA4B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.Н.П.Больш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нь</w:t>
            </w:r>
            <w:r w:rsidR="00D76EF8">
              <w:rPr>
                <w:rFonts w:ascii="Times New Roman" w:hAnsi="Times New Roman" w:cs="Times New Roman"/>
                <w:sz w:val="28"/>
              </w:rPr>
              <w:t xml:space="preserve"> -2 ч.соедини двумя </w:t>
            </w:r>
            <w:proofErr w:type="spellStart"/>
            <w:r w:rsidR="00D76EF8">
              <w:rPr>
                <w:rFonts w:ascii="Times New Roman" w:hAnsi="Times New Roman" w:cs="Times New Roman"/>
                <w:sz w:val="28"/>
              </w:rPr>
              <w:t>руками</w:t>
            </w:r>
            <w:proofErr w:type="gramStart"/>
            <w:r w:rsidR="00D76EF8"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 w:rsidR="00D76EF8">
              <w:rPr>
                <w:rFonts w:ascii="Times New Roman" w:hAnsi="Times New Roman" w:cs="Times New Roman"/>
                <w:sz w:val="28"/>
              </w:rPr>
              <w:t>оншан.Краковяк-учимся</w:t>
            </w:r>
            <w:proofErr w:type="spellEnd"/>
            <w:r w:rsidR="00D76EF8">
              <w:rPr>
                <w:rFonts w:ascii="Times New Roman" w:hAnsi="Times New Roman" w:cs="Times New Roman"/>
                <w:sz w:val="28"/>
              </w:rPr>
              <w:t xml:space="preserve"> играть синкопы.</w:t>
            </w:r>
          </w:p>
        </w:tc>
        <w:tc>
          <w:tcPr>
            <w:tcW w:w="1383" w:type="dxa"/>
          </w:tcPr>
          <w:p w:rsidR="00015B0D" w:rsidRDefault="001A6147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</w:tbl>
    <w:p w:rsidR="003D62D8" w:rsidRDefault="003D62D8" w:rsidP="003D62D8">
      <w:pPr>
        <w:rPr>
          <w:rFonts w:ascii="Times New Roman" w:hAnsi="Times New Roman" w:cs="Times New Roman"/>
          <w:sz w:val="28"/>
        </w:rPr>
      </w:pPr>
    </w:p>
    <w:p w:rsidR="005A5944" w:rsidRDefault="005A5944"/>
    <w:sectPr w:rsidR="005A5944" w:rsidSect="005A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62D8"/>
    <w:rsid w:val="00015B0D"/>
    <w:rsid w:val="00052735"/>
    <w:rsid w:val="0015265D"/>
    <w:rsid w:val="001A6147"/>
    <w:rsid w:val="003D62D8"/>
    <w:rsid w:val="00405E1F"/>
    <w:rsid w:val="005A5944"/>
    <w:rsid w:val="005E7C56"/>
    <w:rsid w:val="00652C1D"/>
    <w:rsid w:val="00664864"/>
    <w:rsid w:val="00A56EBB"/>
    <w:rsid w:val="00AB57C6"/>
    <w:rsid w:val="00CB0519"/>
    <w:rsid w:val="00D7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173A-94AA-4539-A080-0F69D48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dcterms:created xsi:type="dcterms:W3CDTF">2020-04-06T16:10:00Z</dcterms:created>
  <dcterms:modified xsi:type="dcterms:W3CDTF">2020-04-08T11:03:00Z</dcterms:modified>
</cp:coreProperties>
</file>